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2C" w:rsidRDefault="0038722C" w:rsidP="0038722C">
      <w:pPr>
        <w:pStyle w:val="Nagwek"/>
      </w:pPr>
      <w:r>
        <w:t>…………………………………………………….</w:t>
      </w:r>
    </w:p>
    <w:p w:rsidR="0038722C" w:rsidRDefault="0038722C" w:rsidP="0038722C">
      <w:pPr>
        <w:pStyle w:val="Nagwek"/>
        <w:rPr>
          <w:sz w:val="20"/>
          <w:szCs w:val="20"/>
        </w:rPr>
      </w:pPr>
      <w:r w:rsidRPr="009514C3">
        <w:rPr>
          <w:sz w:val="20"/>
          <w:szCs w:val="20"/>
        </w:rPr>
        <w:t>(pieczęć nagłówkowa organizacji pozarządowej lub innego podmiotu)</w:t>
      </w:r>
    </w:p>
    <w:p w:rsidR="0038722C" w:rsidRDefault="0038722C" w:rsidP="0038722C">
      <w:pPr>
        <w:pStyle w:val="Nagwek"/>
        <w:rPr>
          <w:sz w:val="20"/>
          <w:szCs w:val="20"/>
        </w:rPr>
      </w:pPr>
    </w:p>
    <w:p w:rsidR="0038722C" w:rsidRDefault="0038722C" w:rsidP="0038722C">
      <w:pPr>
        <w:pStyle w:val="Nagwek"/>
        <w:rPr>
          <w:sz w:val="20"/>
          <w:szCs w:val="20"/>
        </w:rPr>
      </w:pPr>
    </w:p>
    <w:p w:rsidR="0038722C" w:rsidRDefault="0038722C" w:rsidP="0038722C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Zaktualizowany opis poszczególnych działań oraz harmonogram  realizacji zadania publicznego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>:</w:t>
      </w:r>
    </w:p>
    <w:p w:rsidR="0038722C" w:rsidRPr="00561FC1" w:rsidRDefault="0038722C" w:rsidP="0038722C">
      <w:pPr>
        <w:pStyle w:val="Nagwek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1A0C66" w:rsidRPr="004822CE" w:rsidTr="00D47303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6108D6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6108D6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F13189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1A0C66" w:rsidRPr="004822CE" w:rsidTr="000231BF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201D99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1A0C66" w:rsidRPr="00CA7D00" w:rsidRDefault="001A0C66" w:rsidP="000231BF">
            <w:pPr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1A0C66" w:rsidRPr="004822CE" w:rsidTr="00D47303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D47303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4123C8" w:rsidRDefault="001A0C66" w:rsidP="000231BF">
            <w:pPr>
              <w:spacing w:before="40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1A0C66" w:rsidRPr="004123C8" w:rsidRDefault="001A0C66" w:rsidP="000231BF">
            <w:pPr>
              <w:spacing w:before="40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1A0C66" w:rsidRPr="004123C8" w:rsidRDefault="001A0C66" w:rsidP="000231BF">
            <w:pPr>
              <w:spacing w:before="40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1A0C66" w:rsidRPr="004123C8" w:rsidRDefault="001A0C66" w:rsidP="000231BF">
            <w:pPr>
              <w:spacing w:before="40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1A0C66" w:rsidRPr="00CA7D00" w:rsidRDefault="001A0C66" w:rsidP="000231BF">
            <w:pPr>
              <w:spacing w:before="40" w:after="240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C66" w:rsidRDefault="001A0C66" w:rsidP="000231BF">
            <w:pPr>
              <w:spacing w:before="40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1A0C66" w:rsidRPr="004123C8" w:rsidRDefault="001A0C66" w:rsidP="000231BF">
            <w:pPr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1A0C66" w:rsidRPr="00CA7D00" w:rsidTr="000231BF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spacing w:before="40" w:after="240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D47303">
        <w:trPr>
          <w:trHeight w:val="410"/>
          <w:jc w:val="center"/>
        </w:trPr>
        <w:tc>
          <w:tcPr>
            <w:tcW w:w="9736" w:type="dxa"/>
            <w:gridSpan w:val="3"/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1A0C66" w:rsidRPr="00CA7D00" w:rsidTr="00D47303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A0C66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1A0C66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1A0C66" w:rsidRPr="00573FBC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1A0C66" w:rsidRPr="00CA7D00" w:rsidTr="000231BF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1A0C66" w:rsidRPr="00CA7D00" w:rsidTr="00D47303">
        <w:trPr>
          <w:trHeight w:val="410"/>
          <w:jc w:val="center"/>
        </w:trPr>
        <w:tc>
          <w:tcPr>
            <w:tcW w:w="9736" w:type="dxa"/>
            <w:gridSpan w:val="3"/>
            <w:shd w:val="clear" w:color="auto" w:fill="EEECE1" w:themeFill="background2"/>
            <w:vAlign w:val="center"/>
          </w:tcPr>
          <w:p w:rsidR="001A0C66" w:rsidRPr="00CA7D00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1A0C66" w:rsidRPr="00CA7D00" w:rsidTr="000231BF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D47303">
        <w:trPr>
          <w:trHeight w:val="410"/>
          <w:jc w:val="center"/>
        </w:trPr>
        <w:tc>
          <w:tcPr>
            <w:tcW w:w="9736" w:type="dxa"/>
            <w:gridSpan w:val="3"/>
            <w:shd w:val="clear" w:color="auto" w:fill="EEECE1" w:themeFill="background2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1A0C66" w:rsidRPr="00CA7D00" w:rsidTr="000231BF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0C66" w:rsidRPr="00AA63A0" w:rsidRDefault="001A0C66" w:rsidP="000231BF">
            <w:pPr>
              <w:spacing w:before="440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1A0C66" w:rsidRDefault="001A0C66" w:rsidP="000231BF">
            <w:pPr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1A0C66" w:rsidRPr="00573FBC" w:rsidRDefault="001A0C66" w:rsidP="000231BF">
            <w:pPr>
              <w:spacing w:before="80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AA749C" w:rsidRPr="00573FBC" w:rsidTr="00D47303">
        <w:trPr>
          <w:trHeight w:val="410"/>
          <w:jc w:val="center"/>
        </w:trPr>
        <w:tc>
          <w:tcPr>
            <w:tcW w:w="9977" w:type="dxa"/>
            <w:gridSpan w:val="9"/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:rsidR="00AA749C" w:rsidRPr="00573FBC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D47303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AA749C" w:rsidRDefault="00AA749C" w:rsidP="00AA749C">
      <w:pPr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3238"/>
        <w:gridCol w:w="1197"/>
        <w:gridCol w:w="35"/>
        <w:gridCol w:w="1236"/>
        <w:gridCol w:w="721"/>
        <w:gridCol w:w="484"/>
        <w:gridCol w:w="1220"/>
      </w:tblGrid>
      <w:tr w:rsidR="00AA749C" w:rsidTr="00D47303">
        <w:tc>
          <w:tcPr>
            <w:tcW w:w="9514" w:type="dxa"/>
            <w:gridSpan w:val="8"/>
            <w:shd w:val="clear" w:color="auto" w:fill="EEECE1" w:themeFill="background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Pr="008411A8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9514" w:type="dxa"/>
            <w:gridSpan w:val="8"/>
            <w:shd w:val="clear" w:color="auto" w:fill="EEECE1" w:themeFill="background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EECE1" w:themeFill="background2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AA749C" w:rsidTr="00D47303">
        <w:tc>
          <w:tcPr>
            <w:tcW w:w="4260" w:type="dxa"/>
            <w:gridSpan w:val="2"/>
            <w:shd w:val="clear" w:color="auto" w:fill="EEECE1" w:themeFill="background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EECE1" w:themeFill="background2"/>
          </w:tcPr>
          <w:p w:rsidR="00AA749C" w:rsidRPr="00D47303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D4730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EECE1" w:themeFill="background2"/>
          </w:tcPr>
          <w:p w:rsidR="00AA749C" w:rsidRPr="00D47303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D4730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EECE1" w:themeFill="background2"/>
          </w:tcPr>
          <w:p w:rsidR="00AA749C" w:rsidRPr="00D47303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D4730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EECE1" w:themeFill="background2"/>
          </w:tcPr>
          <w:p w:rsidR="00AA749C" w:rsidRPr="00D47303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D4730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D4730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71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D47303">
        <w:tc>
          <w:tcPr>
            <w:tcW w:w="4260" w:type="dxa"/>
            <w:gridSpan w:val="2"/>
            <w:shd w:val="clear" w:color="auto" w:fill="EEECE1" w:themeFill="background2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8A45DD" w:rsidRDefault="008A45DD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A45DD" w:rsidRDefault="008A45DD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A45DD" w:rsidRDefault="008A45DD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A45DD" w:rsidRDefault="008A45DD" w:rsidP="008A45DD">
      <w:pPr>
        <w:widowControl w:val="0"/>
        <w:tabs>
          <w:tab w:val="left" w:pos="255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B77A6" w:rsidRPr="00D97AAD" w:rsidRDefault="006B77A6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57A4" w:rsidRPr="007F43E9" w:rsidRDefault="00AA57A4" w:rsidP="00AA57A4">
      <w:pPr>
        <w:spacing w:before="240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AA57A4" w:rsidRPr="007F43E9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</w:t>
      </w:r>
      <w:bookmarkStart w:id="0" w:name="_GoBack"/>
      <w:bookmarkEnd w:id="0"/>
      <w:r>
        <w:rPr>
          <w:rFonts w:ascii="Calibri" w:hAnsi="Calibri"/>
          <w:sz w:val="16"/>
          <w:szCs w:val="16"/>
        </w:rPr>
        <w:t xml:space="preserve"> dłuższym okresie.</w:t>
      </w:r>
    </w:p>
    <w:p w:rsidR="00AA57A4" w:rsidRPr="007F43E9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AA57A4" w:rsidRPr="007F43E9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BC71FA" w:rsidRPr="00AA57A4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sectPr w:rsidR="00BC71FA" w:rsidRPr="00AA57A4" w:rsidSect="0038722C"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DD9" w:rsidRDefault="00F86DD9" w:rsidP="009514C3">
      <w:r>
        <w:separator/>
      </w:r>
    </w:p>
  </w:endnote>
  <w:endnote w:type="continuationSeparator" w:id="0">
    <w:p w:rsidR="00F86DD9" w:rsidRDefault="00F86DD9" w:rsidP="0095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DD9" w:rsidRDefault="00F86DD9" w:rsidP="009514C3">
      <w:r>
        <w:separator/>
      </w:r>
    </w:p>
  </w:footnote>
  <w:footnote w:type="continuationSeparator" w:id="0">
    <w:p w:rsidR="00F86DD9" w:rsidRDefault="00F86DD9" w:rsidP="0095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D9"/>
    <w:rsid w:val="001665DB"/>
    <w:rsid w:val="001A0C66"/>
    <w:rsid w:val="0030775B"/>
    <w:rsid w:val="0038722C"/>
    <w:rsid w:val="004B2ED6"/>
    <w:rsid w:val="004C1197"/>
    <w:rsid w:val="00561FC1"/>
    <w:rsid w:val="006B77A6"/>
    <w:rsid w:val="0074775F"/>
    <w:rsid w:val="007A5BEF"/>
    <w:rsid w:val="008A45DD"/>
    <w:rsid w:val="009514C3"/>
    <w:rsid w:val="00AA57A4"/>
    <w:rsid w:val="00AA749C"/>
    <w:rsid w:val="00B36403"/>
    <w:rsid w:val="00BC71FA"/>
    <w:rsid w:val="00CF7711"/>
    <w:rsid w:val="00D200D8"/>
    <w:rsid w:val="00D47303"/>
    <w:rsid w:val="00D82F14"/>
    <w:rsid w:val="00DE3DD9"/>
    <w:rsid w:val="00F6341B"/>
    <w:rsid w:val="00F8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605A1-C499-499C-B866-FDBD2E1B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4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514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514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4C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C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C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03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B77A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BC7F-6FCD-44ED-B60E-00D8145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iżewska</dc:creator>
  <cp:keywords/>
  <dc:description/>
  <cp:lastModifiedBy>Biuro</cp:lastModifiedBy>
  <cp:revision>2</cp:revision>
  <cp:lastPrinted>2017-01-02T08:03:00Z</cp:lastPrinted>
  <dcterms:created xsi:type="dcterms:W3CDTF">2020-01-17T09:36:00Z</dcterms:created>
  <dcterms:modified xsi:type="dcterms:W3CDTF">2020-01-17T09:36:00Z</dcterms:modified>
</cp:coreProperties>
</file>